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1231" w14:textId="77777777" w:rsidR="006E796A" w:rsidRPr="00715431" w:rsidRDefault="00AC194A" w:rsidP="00D54CE9">
      <w:pPr>
        <w:pStyle w:val="Default"/>
        <w:jc w:val="center"/>
        <w:rPr>
          <w:rFonts w:hAnsi="標楷體"/>
          <w:color w:val="auto"/>
          <w:sz w:val="32"/>
          <w:szCs w:val="32"/>
        </w:rPr>
      </w:pPr>
      <w:r w:rsidRPr="00715431">
        <w:rPr>
          <w:rFonts w:hAnsi="標楷體" w:hint="eastAsia"/>
          <w:color w:val="auto"/>
          <w:sz w:val="32"/>
          <w:szCs w:val="32"/>
        </w:rPr>
        <w:t>桃園市政府衛生局新聞稿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1565"/>
        <w:gridCol w:w="2975"/>
        <w:gridCol w:w="1561"/>
        <w:gridCol w:w="3964"/>
      </w:tblGrid>
      <w:tr w:rsidR="00715431" w:rsidRPr="00715431" w14:paraId="1DEEA7B8" w14:textId="77777777" w:rsidTr="003247CA">
        <w:trPr>
          <w:trHeight w:val="401"/>
          <w:jc w:val="center"/>
        </w:trPr>
        <w:tc>
          <w:tcPr>
            <w:tcW w:w="1565" w:type="dxa"/>
          </w:tcPr>
          <w:p w14:paraId="232DB0B4" w14:textId="77777777" w:rsidR="00D54CE9" w:rsidRPr="00715431" w:rsidRDefault="00D54CE9" w:rsidP="000D471A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15431">
              <w:rPr>
                <w:rFonts w:hAnsi="標楷體" w:hint="eastAsia"/>
                <w:color w:val="auto"/>
                <w:sz w:val="28"/>
                <w:szCs w:val="28"/>
              </w:rPr>
              <w:t>發稿單位</w:t>
            </w:r>
          </w:p>
        </w:tc>
        <w:tc>
          <w:tcPr>
            <w:tcW w:w="2975" w:type="dxa"/>
          </w:tcPr>
          <w:p w14:paraId="2AE0A722" w14:textId="77777777" w:rsidR="00D54CE9" w:rsidRPr="00715431" w:rsidRDefault="00AC5BF4" w:rsidP="000D471A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15431">
              <w:rPr>
                <w:rFonts w:hAnsi="標楷體" w:hint="eastAsia"/>
                <w:color w:val="auto"/>
                <w:sz w:val="28"/>
                <w:szCs w:val="28"/>
              </w:rPr>
              <w:t>衛生局疾病管制科</w:t>
            </w:r>
          </w:p>
        </w:tc>
        <w:tc>
          <w:tcPr>
            <w:tcW w:w="1561" w:type="dxa"/>
          </w:tcPr>
          <w:p w14:paraId="0778909B" w14:textId="77777777" w:rsidR="00D54CE9" w:rsidRPr="00715431" w:rsidRDefault="00D54CE9" w:rsidP="000D471A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15431">
              <w:rPr>
                <w:rFonts w:hAnsi="標楷體" w:hint="eastAsia"/>
                <w:color w:val="auto"/>
                <w:sz w:val="28"/>
                <w:szCs w:val="28"/>
              </w:rPr>
              <w:t>發稿日期</w:t>
            </w:r>
          </w:p>
        </w:tc>
        <w:tc>
          <w:tcPr>
            <w:tcW w:w="3964" w:type="dxa"/>
          </w:tcPr>
          <w:p w14:paraId="37504833" w14:textId="1C860C11" w:rsidR="00D54CE9" w:rsidRPr="00715431" w:rsidRDefault="00F644AA" w:rsidP="00715431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15431">
              <w:rPr>
                <w:rFonts w:hAnsi="標楷體" w:hint="eastAsia"/>
                <w:color w:val="auto"/>
                <w:sz w:val="28"/>
                <w:szCs w:val="28"/>
              </w:rPr>
              <w:t>1</w:t>
            </w:r>
            <w:r w:rsidR="006E51E7">
              <w:rPr>
                <w:rFonts w:hAnsi="標楷體"/>
                <w:color w:val="auto"/>
                <w:sz w:val="28"/>
                <w:szCs w:val="28"/>
              </w:rPr>
              <w:t>10</w:t>
            </w:r>
            <w:r w:rsidR="00AC5BF4" w:rsidRPr="00715431">
              <w:rPr>
                <w:rFonts w:hAnsi="標楷體" w:hint="eastAsia"/>
                <w:color w:val="auto"/>
                <w:sz w:val="28"/>
                <w:szCs w:val="28"/>
              </w:rPr>
              <w:t>年</w:t>
            </w:r>
            <w:r w:rsidR="006E51E7">
              <w:rPr>
                <w:rFonts w:hAnsi="標楷體"/>
                <w:color w:val="auto"/>
                <w:sz w:val="28"/>
                <w:szCs w:val="28"/>
              </w:rPr>
              <w:t>12</w:t>
            </w:r>
            <w:r w:rsidR="00AC5BF4" w:rsidRPr="00715431">
              <w:rPr>
                <w:rFonts w:hAnsi="標楷體" w:hint="eastAsia"/>
                <w:color w:val="auto"/>
                <w:sz w:val="28"/>
                <w:szCs w:val="28"/>
              </w:rPr>
              <w:t>月</w:t>
            </w:r>
            <w:r w:rsidR="006E51E7">
              <w:rPr>
                <w:rFonts w:hAnsi="標楷體"/>
                <w:color w:val="auto"/>
                <w:sz w:val="28"/>
                <w:szCs w:val="28"/>
              </w:rPr>
              <w:t>1</w:t>
            </w:r>
            <w:r w:rsidR="00AC5BF4" w:rsidRPr="00715431">
              <w:rPr>
                <w:rFonts w:hAnsi="標楷體" w:hint="eastAsia"/>
                <w:color w:val="auto"/>
                <w:sz w:val="28"/>
                <w:szCs w:val="28"/>
              </w:rPr>
              <w:t>日</w:t>
            </w:r>
          </w:p>
        </w:tc>
      </w:tr>
      <w:tr w:rsidR="00715431" w:rsidRPr="00715431" w14:paraId="3E1E04B6" w14:textId="77777777" w:rsidTr="003247CA">
        <w:trPr>
          <w:jc w:val="center"/>
        </w:trPr>
        <w:tc>
          <w:tcPr>
            <w:tcW w:w="10065" w:type="dxa"/>
            <w:gridSpan w:val="4"/>
          </w:tcPr>
          <w:p w14:paraId="67A4F37E" w14:textId="615D92FA" w:rsidR="006A4852" w:rsidRPr="006C10A3" w:rsidRDefault="00324DED" w:rsidP="006C10A3">
            <w:pPr>
              <w:spacing w:line="540" w:lineRule="exact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</w:rPr>
              <w:t>終止歧視</w:t>
            </w:r>
            <w:r w:rsidR="008C3848">
              <w:rPr>
                <w:rFonts w:ascii="Times New Roman" w:eastAsia="標楷體" w:hAnsi="Times New Roman" w:hint="eastAsia"/>
                <w:b/>
                <w:sz w:val="32"/>
              </w:rPr>
              <w:t xml:space="preserve"> </w:t>
            </w:r>
            <w:r w:rsidR="008C3848">
              <w:rPr>
                <w:rFonts w:ascii="Times New Roman" w:eastAsia="標楷體" w:hAnsi="Times New Roman" w:hint="eastAsia"/>
                <w:b/>
                <w:sz w:val="32"/>
              </w:rPr>
              <w:t>共同消除愛滋</w:t>
            </w:r>
          </w:p>
        </w:tc>
      </w:tr>
    </w:tbl>
    <w:p w14:paraId="75D11F57" w14:textId="472F2918" w:rsidR="007C452B" w:rsidRPr="007C452B" w:rsidRDefault="00021A97" w:rsidP="00DC063D">
      <w:pPr>
        <w:spacing w:line="500" w:lineRule="exact"/>
        <w:ind w:leftChars="-118" w:left="-283" w:rightChars="-59" w:right="-142" w:firstLineChars="101" w:firstLine="283"/>
        <w:rPr>
          <w:rFonts w:ascii="Times New Roman" w:eastAsia="標楷體" w:hAnsi="Times New Roman" w:cs="Times New Roman"/>
          <w:sz w:val="28"/>
          <w:szCs w:val="28"/>
        </w:rPr>
      </w:pPr>
      <w:r w:rsidRPr="00715431">
        <w:rPr>
          <w:rFonts w:hAnsi="標楷體" w:hint="eastAsia"/>
          <w:color w:val="FF0000"/>
          <w:sz w:val="28"/>
          <w:szCs w:val="28"/>
        </w:rPr>
        <w:t xml:space="preserve"> </w:t>
      </w:r>
      <w:r w:rsidR="003247CA">
        <w:rPr>
          <w:rFonts w:hAnsi="標楷體" w:hint="eastAsia"/>
          <w:color w:val="FF0000"/>
          <w:sz w:val="28"/>
          <w:szCs w:val="28"/>
        </w:rPr>
        <w:t xml:space="preserve">   </w:t>
      </w:r>
      <w:r w:rsidR="006E51E7" w:rsidRPr="006E51E7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6E51E7" w:rsidRPr="006E51E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6E51E7" w:rsidRPr="006E51E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E51E7" w:rsidRPr="006E51E7">
        <w:rPr>
          <w:rFonts w:ascii="Times New Roman" w:eastAsia="標楷體" w:hAnsi="Times New Roman" w:cs="Times New Roman" w:hint="eastAsia"/>
          <w:sz w:val="28"/>
          <w:szCs w:val="28"/>
        </w:rPr>
        <w:t>日為世界</w:t>
      </w:r>
      <w:proofErr w:type="gramStart"/>
      <w:r w:rsidR="006E51E7" w:rsidRPr="006E51E7">
        <w:rPr>
          <w:rFonts w:ascii="Times New Roman" w:eastAsia="標楷體" w:hAnsi="Times New Roman" w:cs="Times New Roman" w:hint="eastAsia"/>
          <w:sz w:val="28"/>
          <w:szCs w:val="28"/>
        </w:rPr>
        <w:t>愛滋病</w:t>
      </w:r>
      <w:proofErr w:type="gramEnd"/>
      <w:r w:rsidR="006E51E7" w:rsidRPr="006E51E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6E51E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C2E26">
        <w:rPr>
          <w:rFonts w:ascii="Times New Roman" w:eastAsia="標楷體" w:hAnsi="Times New Roman" w:cs="Times New Roman" w:hint="eastAsia"/>
          <w:sz w:val="28"/>
          <w:szCs w:val="28"/>
        </w:rPr>
        <w:t>今年的主題為「</w:t>
      </w:r>
      <w:r w:rsidR="002C2E26" w:rsidRPr="002C2E26">
        <w:rPr>
          <w:rFonts w:ascii="Times New Roman" w:eastAsia="標楷體" w:hAnsi="Times New Roman" w:cs="Times New Roman" w:hint="eastAsia"/>
          <w:sz w:val="28"/>
          <w:szCs w:val="28"/>
        </w:rPr>
        <w:t>終止歧視，終結</w:t>
      </w:r>
      <w:proofErr w:type="gramStart"/>
      <w:r w:rsidR="002C2E26" w:rsidRPr="002C2E26">
        <w:rPr>
          <w:rFonts w:ascii="Times New Roman" w:eastAsia="標楷體" w:hAnsi="Times New Roman" w:cs="Times New Roman" w:hint="eastAsia"/>
          <w:sz w:val="28"/>
          <w:szCs w:val="28"/>
        </w:rPr>
        <w:t>愛滋病</w:t>
      </w:r>
      <w:proofErr w:type="gramEnd"/>
      <w:r w:rsidR="002C2E26" w:rsidRPr="002C2E26">
        <w:rPr>
          <w:rFonts w:ascii="Times New Roman" w:eastAsia="標楷體" w:hAnsi="Times New Roman" w:cs="Times New Roman" w:hint="eastAsia"/>
          <w:sz w:val="28"/>
          <w:szCs w:val="28"/>
        </w:rPr>
        <w:t>，告結</w:t>
      </w:r>
      <w:proofErr w:type="gramStart"/>
      <w:r w:rsidR="002C2E26" w:rsidRPr="002C2E2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2C2E26" w:rsidRPr="002C2E26">
        <w:rPr>
          <w:rFonts w:ascii="Times New Roman" w:eastAsia="標楷體" w:hAnsi="Times New Roman" w:cs="Times New Roman" w:hint="eastAsia"/>
          <w:sz w:val="28"/>
          <w:szCs w:val="28"/>
        </w:rPr>
        <w:t>情</w:t>
      </w:r>
      <w:r w:rsidR="002C2E26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514D53">
        <w:rPr>
          <w:rFonts w:ascii="Times New Roman" w:eastAsia="標楷體" w:hAnsi="Times New Roman" w:cs="Times New Roman" w:hint="eastAsia"/>
          <w:sz w:val="28"/>
          <w:szCs w:val="28"/>
        </w:rPr>
        <w:t>，期望透過消除社會大眾對於</w:t>
      </w:r>
      <w:proofErr w:type="gramStart"/>
      <w:r w:rsidR="00514D53">
        <w:rPr>
          <w:rFonts w:ascii="Times New Roman" w:eastAsia="標楷體" w:hAnsi="Times New Roman" w:cs="Times New Roman" w:hint="eastAsia"/>
          <w:sz w:val="28"/>
          <w:szCs w:val="28"/>
        </w:rPr>
        <w:t>愛滋病</w:t>
      </w:r>
      <w:proofErr w:type="gramEnd"/>
      <w:r w:rsidR="00514D53">
        <w:rPr>
          <w:rFonts w:ascii="Times New Roman" w:eastAsia="標楷體" w:hAnsi="Times New Roman" w:cs="Times New Roman" w:hint="eastAsia"/>
          <w:sz w:val="28"/>
          <w:szCs w:val="28"/>
        </w:rPr>
        <w:t>及感染者的歧視，進而</w:t>
      </w:r>
      <w:r w:rsidR="00324DED">
        <w:rPr>
          <w:rFonts w:ascii="Times New Roman" w:eastAsia="標楷體" w:hAnsi="Times New Roman" w:cs="Times New Roman" w:hint="eastAsia"/>
          <w:sz w:val="28"/>
          <w:szCs w:val="28"/>
        </w:rPr>
        <w:t>發現更多潛藏的感染者，以達到終止疾病散播並根除</w:t>
      </w:r>
      <w:proofErr w:type="gramStart"/>
      <w:r w:rsidR="00324DED">
        <w:rPr>
          <w:rFonts w:ascii="Times New Roman" w:eastAsia="標楷體" w:hAnsi="Times New Roman" w:cs="Times New Roman" w:hint="eastAsia"/>
          <w:sz w:val="28"/>
          <w:szCs w:val="28"/>
        </w:rPr>
        <w:t>愛滋病</w:t>
      </w:r>
      <w:proofErr w:type="gramEnd"/>
      <w:r w:rsidR="00324DED">
        <w:rPr>
          <w:rFonts w:ascii="Times New Roman" w:eastAsia="標楷體" w:hAnsi="Times New Roman" w:cs="Times New Roman" w:hint="eastAsia"/>
          <w:sz w:val="28"/>
          <w:szCs w:val="28"/>
        </w:rPr>
        <w:t>傳播。</w:t>
      </w:r>
      <w:r w:rsidR="006E51E7">
        <w:rPr>
          <w:rFonts w:ascii="Times New Roman" w:eastAsia="標楷體" w:hAnsi="Times New Roman" w:cs="Times New Roman" w:hint="eastAsia"/>
          <w:sz w:val="28"/>
          <w:szCs w:val="28"/>
        </w:rPr>
        <w:t>桃園市政府衛生局為了讓民眾更加</w:t>
      </w:r>
      <w:r w:rsidR="003C31E3">
        <w:rPr>
          <w:rFonts w:ascii="Times New Roman" w:eastAsia="標楷體" w:hAnsi="Times New Roman" w:cs="Times New Roman" w:hint="eastAsia"/>
          <w:sz w:val="28"/>
          <w:szCs w:val="28"/>
        </w:rPr>
        <w:t>瞭</w:t>
      </w:r>
      <w:r w:rsidR="006E51E7">
        <w:rPr>
          <w:rFonts w:ascii="Times New Roman" w:eastAsia="標楷體" w:hAnsi="Times New Roman" w:cs="Times New Roman" w:hint="eastAsia"/>
          <w:sz w:val="28"/>
          <w:szCs w:val="28"/>
        </w:rPr>
        <w:t>解</w:t>
      </w:r>
      <w:proofErr w:type="gramStart"/>
      <w:r w:rsidR="00E31F31">
        <w:rPr>
          <w:rFonts w:ascii="Times New Roman" w:eastAsia="標楷體" w:hAnsi="Times New Roman" w:cs="Times New Roman" w:hint="eastAsia"/>
          <w:sz w:val="28"/>
          <w:szCs w:val="28"/>
        </w:rPr>
        <w:t>愛滋病</w:t>
      </w:r>
      <w:proofErr w:type="gramEnd"/>
      <w:r w:rsidR="00E31F31">
        <w:rPr>
          <w:rFonts w:ascii="Times New Roman" w:eastAsia="標楷體" w:hAnsi="Times New Roman" w:cs="Times New Roman" w:hint="eastAsia"/>
          <w:sz w:val="28"/>
          <w:szCs w:val="28"/>
        </w:rPr>
        <w:t>，持續於校園、職場、社區及監所進行愛滋防治衛教宣導，並透過指定醫院及衛生所進行</w:t>
      </w:r>
      <w:proofErr w:type="gramStart"/>
      <w:r w:rsidR="00E31F31">
        <w:rPr>
          <w:rFonts w:ascii="Times New Roman" w:eastAsia="標楷體" w:hAnsi="Times New Roman" w:cs="Times New Roman" w:hint="eastAsia"/>
          <w:sz w:val="28"/>
          <w:szCs w:val="28"/>
        </w:rPr>
        <w:t>愛滋</w:t>
      </w:r>
      <w:proofErr w:type="gramEnd"/>
      <w:r w:rsidR="00E31F31">
        <w:rPr>
          <w:rFonts w:ascii="Times New Roman" w:eastAsia="標楷體" w:hAnsi="Times New Roman" w:cs="Times New Roman" w:hint="eastAsia"/>
          <w:sz w:val="28"/>
          <w:szCs w:val="28"/>
        </w:rPr>
        <w:t>病抽血檢驗，期盼</w:t>
      </w:r>
      <w:r w:rsidR="00324DED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="00E31F31">
        <w:rPr>
          <w:rFonts w:ascii="Times New Roman" w:eastAsia="標楷體" w:hAnsi="Times New Roman" w:cs="Times New Roman" w:hint="eastAsia"/>
          <w:sz w:val="28"/>
          <w:szCs w:val="28"/>
        </w:rPr>
        <w:t>宣導讓民眾更加</w:t>
      </w:r>
      <w:r w:rsidR="003C31E3">
        <w:rPr>
          <w:rFonts w:ascii="Times New Roman" w:eastAsia="標楷體" w:hAnsi="Times New Roman" w:cs="Times New Roman" w:hint="eastAsia"/>
          <w:sz w:val="28"/>
          <w:szCs w:val="28"/>
        </w:rPr>
        <w:t>認識</w:t>
      </w:r>
      <w:proofErr w:type="gramStart"/>
      <w:r w:rsidR="00E31F31">
        <w:rPr>
          <w:rFonts w:ascii="Times New Roman" w:eastAsia="標楷體" w:hAnsi="Times New Roman" w:cs="Times New Roman" w:hint="eastAsia"/>
          <w:sz w:val="28"/>
          <w:szCs w:val="28"/>
        </w:rPr>
        <w:t>愛滋</w:t>
      </w:r>
      <w:proofErr w:type="gramEnd"/>
      <w:r w:rsidR="00201728">
        <w:rPr>
          <w:rFonts w:ascii="Times New Roman" w:eastAsia="標楷體" w:hAnsi="Times New Roman" w:cs="Times New Roman" w:hint="eastAsia"/>
          <w:sz w:val="28"/>
          <w:szCs w:val="28"/>
        </w:rPr>
        <w:t>病，</w:t>
      </w:r>
      <w:r w:rsidR="00E31F31">
        <w:rPr>
          <w:rFonts w:ascii="Times New Roman" w:eastAsia="標楷體" w:hAnsi="Times New Roman" w:cs="Times New Roman" w:hint="eastAsia"/>
          <w:sz w:val="28"/>
          <w:szCs w:val="28"/>
        </w:rPr>
        <w:t>降低歧視</w:t>
      </w:r>
      <w:r w:rsidR="00324DED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E31F31">
        <w:rPr>
          <w:rFonts w:ascii="Times New Roman" w:eastAsia="標楷體" w:hAnsi="Times New Roman" w:cs="Times New Roman" w:hint="eastAsia"/>
          <w:sz w:val="28"/>
          <w:szCs w:val="28"/>
        </w:rPr>
        <w:t>汙名化</w:t>
      </w:r>
      <w:r w:rsidR="00201728">
        <w:rPr>
          <w:rFonts w:ascii="Times New Roman" w:eastAsia="標楷體" w:hAnsi="Times New Roman" w:cs="Times New Roman" w:hint="eastAsia"/>
          <w:sz w:val="28"/>
          <w:szCs w:val="28"/>
        </w:rPr>
        <w:t>，及</w:t>
      </w:r>
      <w:r w:rsidR="00E31F31">
        <w:rPr>
          <w:rFonts w:ascii="Times New Roman" w:eastAsia="標楷體" w:hAnsi="Times New Roman" w:cs="Times New Roman" w:hint="eastAsia"/>
          <w:sz w:val="28"/>
          <w:szCs w:val="28"/>
        </w:rPr>
        <w:t>透過檢驗找出未知感染者，阻斷疾病傳播</w:t>
      </w:r>
      <w:r w:rsidR="007C452B" w:rsidRPr="00D26DE7">
        <w:rPr>
          <w:rFonts w:ascii="Times New Roman" w:eastAsia="標楷體" w:hAnsi="Times New Roman" w:cs="Times New Roman"/>
          <w:sz w:val="28"/>
          <w:szCs w:val="28"/>
        </w:rPr>
        <w:t>。</w:t>
      </w:r>
      <w:r w:rsidR="00E31F31">
        <w:rPr>
          <w:rFonts w:ascii="Times New Roman" w:eastAsia="標楷體" w:hAnsi="Times New Roman" w:cs="Times New Roman" w:hint="eastAsia"/>
          <w:sz w:val="28"/>
          <w:szCs w:val="28"/>
        </w:rPr>
        <w:t>截至</w:t>
      </w:r>
      <w:r w:rsidR="00E31F3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31F31">
        <w:rPr>
          <w:rFonts w:ascii="Times New Roman" w:eastAsia="標楷體" w:hAnsi="Times New Roman" w:cs="Times New Roman"/>
          <w:sz w:val="28"/>
          <w:szCs w:val="28"/>
        </w:rPr>
        <w:t>10</w:t>
      </w:r>
      <w:r w:rsidR="00E31F3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31F3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31F31">
        <w:rPr>
          <w:rFonts w:ascii="Times New Roman" w:eastAsia="標楷體" w:hAnsi="Times New Roman" w:cs="Times New Roman"/>
          <w:sz w:val="28"/>
          <w:szCs w:val="28"/>
        </w:rPr>
        <w:t>0</w:t>
      </w:r>
      <w:r w:rsidR="00E31F31">
        <w:rPr>
          <w:rFonts w:ascii="Times New Roman" w:eastAsia="標楷體" w:hAnsi="Times New Roman" w:cs="Times New Roman" w:hint="eastAsia"/>
          <w:sz w:val="28"/>
          <w:szCs w:val="28"/>
        </w:rPr>
        <w:t>月底，桃園市新增本國籍感染者共計</w:t>
      </w:r>
      <w:r w:rsidR="00E31F3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31F31">
        <w:rPr>
          <w:rFonts w:ascii="Times New Roman" w:eastAsia="標楷體" w:hAnsi="Times New Roman" w:cs="Times New Roman"/>
          <w:sz w:val="28"/>
          <w:szCs w:val="28"/>
        </w:rPr>
        <w:t>18</w:t>
      </w:r>
      <w:r w:rsidR="00E31F31">
        <w:rPr>
          <w:rFonts w:ascii="Times New Roman" w:eastAsia="標楷體" w:hAnsi="Times New Roman" w:cs="Times New Roman" w:hint="eastAsia"/>
          <w:sz w:val="28"/>
          <w:szCs w:val="28"/>
        </w:rPr>
        <w:t>名，</w:t>
      </w:r>
      <w:r w:rsidR="003C31E3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="00E31F31">
        <w:rPr>
          <w:rFonts w:ascii="Times New Roman" w:eastAsia="標楷體" w:hAnsi="Times New Roman" w:cs="Times New Roman" w:hint="eastAsia"/>
          <w:sz w:val="28"/>
          <w:szCs w:val="28"/>
        </w:rPr>
        <w:t>較去年同期下降</w:t>
      </w:r>
      <w:r w:rsidR="00E568CD">
        <w:rPr>
          <w:rFonts w:ascii="Times New Roman" w:eastAsia="標楷體" w:hAnsi="Times New Roman" w:cs="Times New Roman" w:hint="eastAsia"/>
          <w:sz w:val="28"/>
          <w:szCs w:val="28"/>
        </w:rPr>
        <w:t>5</w:t>
      </w:r>
      <w:bookmarkStart w:id="0" w:name="_GoBack"/>
      <w:bookmarkEnd w:id="0"/>
      <w:r w:rsidR="00E31F31">
        <w:rPr>
          <w:rFonts w:ascii="Times New Roman" w:eastAsia="標楷體" w:hAnsi="Times New Roman" w:cs="Times New Roman" w:hint="eastAsia"/>
          <w:sz w:val="28"/>
          <w:szCs w:val="28"/>
        </w:rPr>
        <w:t>名，衛生局</w:t>
      </w:r>
      <w:r w:rsidR="003C31E3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E31F31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3C31E3">
        <w:rPr>
          <w:rFonts w:ascii="Times New Roman" w:eastAsia="標楷體" w:hAnsi="Times New Roman" w:cs="Times New Roman" w:hint="eastAsia"/>
          <w:sz w:val="28"/>
          <w:szCs w:val="28"/>
        </w:rPr>
        <w:t>持</w:t>
      </w:r>
      <w:r w:rsidR="00201728">
        <w:rPr>
          <w:rFonts w:ascii="Times New Roman" w:eastAsia="標楷體" w:hAnsi="Times New Roman" w:cs="Times New Roman" w:hint="eastAsia"/>
          <w:sz w:val="28"/>
          <w:szCs w:val="28"/>
        </w:rPr>
        <w:t>續辦理相關防治工作，以達到</w:t>
      </w:r>
      <w:r w:rsidR="0020172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201728">
        <w:rPr>
          <w:rFonts w:ascii="Times New Roman" w:eastAsia="標楷體" w:hAnsi="Times New Roman" w:cs="Times New Roman"/>
          <w:sz w:val="28"/>
          <w:szCs w:val="28"/>
        </w:rPr>
        <w:t>030</w:t>
      </w:r>
      <w:r w:rsidR="00201728">
        <w:rPr>
          <w:rFonts w:ascii="Times New Roman" w:eastAsia="標楷體" w:hAnsi="Times New Roman" w:cs="Times New Roman" w:hint="eastAsia"/>
          <w:sz w:val="28"/>
          <w:szCs w:val="28"/>
        </w:rPr>
        <w:t>年消除愛滋的目標。</w:t>
      </w:r>
    </w:p>
    <w:p w14:paraId="650E510D" w14:textId="77777777" w:rsidR="002F2505" w:rsidRDefault="00474F70" w:rsidP="006D532C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7C452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7A358A" w:rsidRPr="007C452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83302C" w:rsidRPr="007C452B">
        <w:rPr>
          <w:rFonts w:ascii="Times New Roman" w:eastAsia="標楷體" w:hAnsi="Times New Roman" w:cs="Times New Roman"/>
          <w:sz w:val="28"/>
          <w:szCs w:val="28"/>
        </w:rPr>
        <w:t>衛生局</w:t>
      </w:r>
      <w:r w:rsidR="0000367F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r w:rsidR="0083302C" w:rsidRPr="007C452B">
        <w:rPr>
          <w:rFonts w:ascii="Times New Roman" w:eastAsia="標楷體" w:hAnsi="Times New Roman" w:cs="Times New Roman"/>
          <w:sz w:val="28"/>
          <w:szCs w:val="28"/>
        </w:rPr>
        <w:t>，</w:t>
      </w:r>
      <w:r w:rsidR="0000367F" w:rsidRPr="0000367F">
        <w:rPr>
          <w:rFonts w:ascii="Times New Roman" w:eastAsia="標楷體" w:hAnsi="Times New Roman" w:cs="Times New Roman" w:hint="eastAsia"/>
          <w:sz w:val="28"/>
          <w:szCs w:val="28"/>
        </w:rPr>
        <w:t>現今社會大眾仍普遍對愛滋存在</w:t>
      </w:r>
      <w:r w:rsidR="006D532C">
        <w:rPr>
          <w:rFonts w:ascii="Times New Roman" w:eastAsia="標楷體" w:hAnsi="Times New Roman" w:cs="Times New Roman" w:hint="eastAsia"/>
          <w:sz w:val="28"/>
          <w:szCs w:val="28"/>
        </w:rPr>
        <w:t>誤解及</w:t>
      </w:r>
      <w:proofErr w:type="gramStart"/>
      <w:r w:rsidR="006D532C">
        <w:rPr>
          <w:rFonts w:ascii="Times New Roman" w:eastAsia="標楷體" w:hAnsi="Times New Roman" w:cs="Times New Roman" w:hint="eastAsia"/>
          <w:sz w:val="28"/>
          <w:szCs w:val="28"/>
        </w:rPr>
        <w:t>汙</w:t>
      </w:r>
      <w:proofErr w:type="gramEnd"/>
      <w:r w:rsidR="006D532C">
        <w:rPr>
          <w:rFonts w:ascii="Times New Roman" w:eastAsia="標楷體" w:hAnsi="Times New Roman" w:cs="Times New Roman" w:hint="eastAsia"/>
          <w:sz w:val="28"/>
          <w:szCs w:val="28"/>
        </w:rPr>
        <w:t>名化</w:t>
      </w:r>
      <w:r w:rsidR="0000367F" w:rsidRPr="0000367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0367F">
        <w:rPr>
          <w:rFonts w:ascii="Times New Roman" w:eastAsia="標楷體" w:hAnsi="Times New Roman" w:cs="Times New Roman" w:hint="eastAsia"/>
          <w:sz w:val="28"/>
          <w:szCs w:val="28"/>
        </w:rPr>
        <w:t>使民眾對於</w:t>
      </w:r>
      <w:r w:rsidR="005B4A66">
        <w:rPr>
          <w:rFonts w:ascii="Times New Roman" w:eastAsia="標楷體" w:hAnsi="Times New Roman" w:cs="Times New Roman" w:hint="eastAsia"/>
          <w:sz w:val="28"/>
          <w:szCs w:val="28"/>
        </w:rPr>
        <w:t>感染者感到恐懼，而</w:t>
      </w:r>
      <w:r w:rsidR="006D532C">
        <w:rPr>
          <w:rFonts w:ascii="Times New Roman" w:eastAsia="標楷體" w:hAnsi="Times New Roman" w:cs="Times New Roman" w:hint="eastAsia"/>
          <w:sz w:val="28"/>
          <w:szCs w:val="28"/>
        </w:rPr>
        <w:t>造成</w:t>
      </w:r>
      <w:r w:rsidR="005B4A66">
        <w:rPr>
          <w:rFonts w:ascii="Times New Roman" w:eastAsia="標楷體" w:hAnsi="Times New Roman" w:cs="Times New Roman" w:hint="eastAsia"/>
          <w:sz w:val="28"/>
          <w:szCs w:val="28"/>
        </w:rPr>
        <w:t>感染者延誤診斷、就醫、甚至抗拒服藥</w:t>
      </w:r>
      <w:r w:rsidR="0000367F" w:rsidRPr="0000367F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532FC">
        <w:rPr>
          <w:rFonts w:ascii="Times New Roman" w:eastAsia="標楷體" w:hAnsi="Times New Roman" w:cs="Times New Roman" w:hint="eastAsia"/>
          <w:sz w:val="28"/>
          <w:szCs w:val="28"/>
        </w:rPr>
        <w:t>因此，衛生局於世界愛滋日當天</w:t>
      </w:r>
      <w:r w:rsidR="003C31E3">
        <w:rPr>
          <w:rFonts w:ascii="Times New Roman" w:eastAsia="標楷體" w:hAnsi="Times New Roman" w:cs="Times New Roman" w:hint="eastAsia"/>
          <w:sz w:val="28"/>
          <w:szCs w:val="28"/>
        </w:rPr>
        <w:t>於本局</w:t>
      </w:r>
      <w:r w:rsidR="003C31E3">
        <w:rPr>
          <w:rFonts w:ascii="Times New Roman" w:eastAsia="標楷體" w:hAnsi="Times New Roman" w:cs="Times New Roman"/>
          <w:sz w:val="28"/>
          <w:szCs w:val="28"/>
        </w:rPr>
        <w:t>1</w:t>
      </w:r>
      <w:r w:rsidR="003C31E3">
        <w:rPr>
          <w:rFonts w:ascii="Times New Roman" w:eastAsia="標楷體" w:hAnsi="Times New Roman" w:cs="Times New Roman" w:hint="eastAsia"/>
          <w:sz w:val="28"/>
          <w:szCs w:val="28"/>
        </w:rPr>
        <w:t>樓大廰</w:t>
      </w:r>
      <w:r w:rsidR="001532F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D532C">
        <w:rPr>
          <w:rFonts w:ascii="Times New Roman" w:eastAsia="標楷體" w:hAnsi="Times New Roman" w:cs="Times New Roman" w:hint="eastAsia"/>
          <w:sz w:val="28"/>
          <w:szCs w:val="28"/>
        </w:rPr>
        <w:t>播放由</w:t>
      </w:r>
      <w:r w:rsidR="006D532C" w:rsidRPr="006D532C">
        <w:rPr>
          <w:rFonts w:ascii="Times New Roman" w:eastAsia="標楷體" w:hAnsi="Times New Roman" w:cs="Times New Roman" w:hint="eastAsia"/>
          <w:sz w:val="28"/>
          <w:szCs w:val="28"/>
        </w:rPr>
        <w:t>哥倫比亞籍藝術家</w:t>
      </w:r>
      <w:r w:rsidR="006D532C" w:rsidRPr="006D532C">
        <w:rPr>
          <w:rFonts w:ascii="Times New Roman" w:eastAsia="標楷體" w:hAnsi="Times New Roman" w:cs="Times New Roman" w:hint="eastAsia"/>
          <w:sz w:val="28"/>
          <w:szCs w:val="28"/>
        </w:rPr>
        <w:t>J</w:t>
      </w:r>
      <w:r w:rsidR="003C31E3">
        <w:rPr>
          <w:rFonts w:ascii="Times New Roman" w:eastAsia="標楷體" w:hAnsi="Times New Roman" w:cs="Times New Roman"/>
          <w:sz w:val="28"/>
          <w:szCs w:val="28"/>
        </w:rPr>
        <w:t>.</w:t>
      </w:r>
      <w:r w:rsidR="006D532C" w:rsidRPr="006D532C">
        <w:rPr>
          <w:rFonts w:ascii="Times New Roman" w:eastAsia="標楷體" w:hAnsi="Times New Roman" w:cs="Times New Roman" w:hint="eastAsia"/>
          <w:sz w:val="28"/>
          <w:szCs w:val="28"/>
        </w:rPr>
        <w:t xml:space="preserve"> Triangular</w:t>
      </w:r>
      <w:r w:rsidR="006D532C">
        <w:rPr>
          <w:rFonts w:ascii="Times New Roman" w:eastAsia="標楷體" w:hAnsi="Times New Roman" w:cs="Times New Roman" w:hint="eastAsia"/>
          <w:sz w:val="28"/>
          <w:szCs w:val="28"/>
        </w:rPr>
        <w:t>與衛生福利部桃園醫院、關愛基金會</w:t>
      </w:r>
      <w:proofErr w:type="gramStart"/>
      <w:r w:rsidR="006D532C">
        <w:rPr>
          <w:rFonts w:ascii="Times New Roman" w:eastAsia="標楷體" w:hAnsi="Times New Roman" w:cs="Times New Roman" w:hint="eastAsia"/>
          <w:sz w:val="28"/>
          <w:szCs w:val="28"/>
        </w:rPr>
        <w:t>及露德</w:t>
      </w:r>
      <w:proofErr w:type="gramEnd"/>
      <w:r w:rsidR="006D532C">
        <w:rPr>
          <w:rFonts w:ascii="Times New Roman" w:eastAsia="標楷體" w:hAnsi="Times New Roman" w:cs="Times New Roman" w:hint="eastAsia"/>
          <w:sz w:val="28"/>
          <w:szCs w:val="28"/>
        </w:rPr>
        <w:t>協會合作之紀錄片</w:t>
      </w:r>
      <w:r w:rsidR="006D532C" w:rsidRPr="006D532C">
        <w:rPr>
          <w:rFonts w:ascii="Times New Roman" w:eastAsia="標楷體" w:hAnsi="Times New Roman" w:cs="Times New Roman" w:hint="eastAsia"/>
          <w:sz w:val="28"/>
          <w:szCs w:val="28"/>
        </w:rPr>
        <w:t>《</w:t>
      </w:r>
      <w:proofErr w:type="spellStart"/>
      <w:r w:rsidR="006D532C" w:rsidRPr="006D532C">
        <w:rPr>
          <w:rFonts w:ascii="Times New Roman" w:eastAsia="標楷體" w:hAnsi="Times New Roman" w:cs="Times New Roman" w:hint="eastAsia"/>
          <w:sz w:val="28"/>
          <w:szCs w:val="28"/>
        </w:rPr>
        <w:t>TheWVSP</w:t>
      </w:r>
      <w:proofErr w:type="spellEnd"/>
      <w:r w:rsidR="006D532C" w:rsidRPr="006D532C"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6D532C" w:rsidRPr="006D532C">
        <w:rPr>
          <w:rFonts w:ascii="Times New Roman" w:eastAsia="標楷體" w:hAnsi="Times New Roman" w:cs="Times New Roman" w:hint="eastAsia"/>
          <w:sz w:val="28"/>
          <w:szCs w:val="28"/>
        </w:rPr>
        <w:t>女性錄像互助計畫》，</w:t>
      </w:r>
      <w:r w:rsidR="006D532C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6D532C" w:rsidRPr="006D532C">
        <w:rPr>
          <w:rFonts w:ascii="Times New Roman" w:eastAsia="標楷體" w:hAnsi="Times New Roman" w:cs="Times New Roman" w:hint="eastAsia"/>
          <w:sz w:val="28"/>
          <w:szCs w:val="28"/>
        </w:rPr>
        <w:t>女性愛滋感染者記錄</w:t>
      </w:r>
      <w:r w:rsidR="006D532C">
        <w:rPr>
          <w:rFonts w:ascii="Times New Roman" w:eastAsia="標楷體" w:hAnsi="Times New Roman" w:cs="Times New Roman" w:hint="eastAsia"/>
          <w:sz w:val="28"/>
          <w:szCs w:val="28"/>
        </w:rPr>
        <w:t>自身的</w:t>
      </w:r>
      <w:r w:rsidR="006D532C" w:rsidRPr="006D532C">
        <w:rPr>
          <w:rFonts w:ascii="Times New Roman" w:eastAsia="標楷體" w:hAnsi="Times New Roman" w:cs="Times New Roman" w:hint="eastAsia"/>
          <w:sz w:val="28"/>
          <w:szCs w:val="28"/>
        </w:rPr>
        <w:t>日常生活，述說自己的生命故事</w:t>
      </w:r>
      <w:r w:rsidR="006D532C">
        <w:rPr>
          <w:rFonts w:ascii="Times New Roman" w:eastAsia="標楷體" w:hAnsi="Times New Roman" w:cs="Times New Roman" w:hint="eastAsia"/>
          <w:sz w:val="28"/>
          <w:szCs w:val="28"/>
        </w:rPr>
        <w:t>，讓更多人</w:t>
      </w:r>
      <w:r w:rsidR="003C31E3">
        <w:rPr>
          <w:rFonts w:ascii="Times New Roman" w:eastAsia="標楷體" w:hAnsi="Times New Roman" w:cs="Times New Roman" w:hint="eastAsia"/>
          <w:sz w:val="28"/>
          <w:szCs w:val="28"/>
        </w:rPr>
        <w:t>瞭</w:t>
      </w:r>
      <w:r w:rsidR="006D532C">
        <w:rPr>
          <w:rFonts w:ascii="Times New Roman" w:eastAsia="標楷體" w:hAnsi="Times New Roman" w:cs="Times New Roman" w:hint="eastAsia"/>
          <w:sz w:val="28"/>
          <w:szCs w:val="28"/>
        </w:rPr>
        <w:t>解感染者的生活處境</w:t>
      </w:r>
      <w:r w:rsidR="008C3848">
        <w:rPr>
          <w:rFonts w:ascii="Times New Roman" w:eastAsia="標楷體" w:hAnsi="Times New Roman" w:cs="Times New Roman" w:hint="eastAsia"/>
          <w:sz w:val="28"/>
          <w:szCs w:val="28"/>
        </w:rPr>
        <w:t>，期許能增加社會大眾對於感染者之認知，破除疾病的汙名化</w:t>
      </w:r>
      <w:r w:rsidR="0000367F" w:rsidRPr="0000367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716F26D" w14:textId="791500DC" w:rsidR="00BA58B3" w:rsidRPr="007C452B" w:rsidRDefault="00730BFE" w:rsidP="00A91CF5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衛生局強調，社會大眾應以尊重、接納的態度，共創友善環境，並鼓勵感染者正向面對疾病，正確按時服藥，讓</w:t>
      </w:r>
      <w:proofErr w:type="gramStart"/>
      <w:r w:rsidRPr="00730BFE">
        <w:rPr>
          <w:rFonts w:ascii="Times New Roman" w:eastAsia="標楷體" w:hAnsi="Times New Roman" w:cs="Times New Roman" w:hint="eastAsia"/>
          <w:sz w:val="28"/>
          <w:szCs w:val="28"/>
        </w:rPr>
        <w:t>愛滋病</w:t>
      </w:r>
      <w:proofErr w:type="gramEnd"/>
      <w:r w:rsidRPr="00730BFE">
        <w:rPr>
          <w:rFonts w:ascii="Times New Roman" w:eastAsia="標楷體" w:hAnsi="Times New Roman" w:cs="Times New Roman" w:hint="eastAsia"/>
          <w:sz w:val="28"/>
          <w:szCs w:val="28"/>
        </w:rPr>
        <w:t>能有效被控制，便可擁有正常的生活。另提醒有性行為者，應至少進行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次</w:t>
      </w:r>
      <w:proofErr w:type="gramStart"/>
      <w:r w:rsidRPr="00730BFE">
        <w:rPr>
          <w:rFonts w:ascii="Times New Roman" w:eastAsia="標楷體" w:hAnsi="Times New Roman" w:cs="Times New Roman" w:hint="eastAsia"/>
          <w:sz w:val="28"/>
          <w:szCs w:val="28"/>
        </w:rPr>
        <w:t>愛滋篩檢</w:t>
      </w:r>
      <w:proofErr w:type="gramEnd"/>
      <w:r w:rsidRPr="00730BFE">
        <w:rPr>
          <w:rFonts w:ascii="Times New Roman" w:eastAsia="標楷體" w:hAnsi="Times New Roman" w:cs="Times New Roman" w:hint="eastAsia"/>
          <w:sz w:val="28"/>
          <w:szCs w:val="28"/>
        </w:rPr>
        <w:t>；持續有不安全性行為者，每年至少進行</w:t>
      </w:r>
      <w:proofErr w:type="gramStart"/>
      <w:r w:rsidRPr="00730BF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次篩</w:t>
      </w:r>
      <w:proofErr w:type="gramEnd"/>
      <w:r w:rsidRPr="00730BFE">
        <w:rPr>
          <w:rFonts w:ascii="Times New Roman" w:eastAsia="標楷體" w:hAnsi="Times New Roman" w:cs="Times New Roman" w:hint="eastAsia"/>
          <w:sz w:val="28"/>
          <w:szCs w:val="28"/>
        </w:rPr>
        <w:t>檢；若有感染風險行為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如與人</w:t>
      </w:r>
      <w:proofErr w:type="gramStart"/>
      <w:r w:rsidRPr="00730BFE">
        <w:rPr>
          <w:rFonts w:ascii="Times New Roman" w:eastAsia="標楷體" w:hAnsi="Times New Roman" w:cs="Times New Roman" w:hint="eastAsia"/>
          <w:sz w:val="28"/>
          <w:szCs w:val="28"/>
        </w:rPr>
        <w:t>共用針具</w:t>
      </w:r>
      <w:proofErr w:type="gramEnd"/>
      <w:r w:rsidRPr="00730BFE">
        <w:rPr>
          <w:rFonts w:ascii="Times New Roman" w:eastAsia="標楷體" w:hAnsi="Times New Roman" w:cs="Times New Roman" w:hint="eastAsia"/>
          <w:sz w:val="28"/>
          <w:szCs w:val="28"/>
        </w:rPr>
        <w:t>、多重性伴侶、合併使用成癮性藥物、感染性病者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，建議每</w:t>
      </w:r>
      <w:proofErr w:type="gramStart"/>
      <w:r w:rsidRPr="00730BFE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個月篩</w:t>
      </w:r>
      <w:proofErr w:type="gramEnd"/>
      <w:r w:rsidRPr="00730BFE">
        <w:rPr>
          <w:rFonts w:ascii="Times New Roman" w:eastAsia="標楷體" w:hAnsi="Times New Roman" w:cs="Times New Roman" w:hint="eastAsia"/>
          <w:sz w:val="28"/>
          <w:szCs w:val="28"/>
        </w:rPr>
        <w:t>檢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次。民眾如有相關問題，可撥打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小時免付費防疫專線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1922(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0800-001922)</w:t>
      </w:r>
      <w:r w:rsidRPr="00730BFE">
        <w:rPr>
          <w:rFonts w:ascii="Times New Roman" w:eastAsia="標楷體" w:hAnsi="Times New Roman" w:cs="Times New Roman" w:hint="eastAsia"/>
          <w:sz w:val="28"/>
          <w:szCs w:val="28"/>
        </w:rPr>
        <w:t>洽詢。</w:t>
      </w:r>
    </w:p>
    <w:p w14:paraId="4B34C21A" w14:textId="77777777" w:rsidR="0000367F" w:rsidRPr="0000367F" w:rsidRDefault="0000367F" w:rsidP="0000367F">
      <w:pPr>
        <w:pStyle w:val="Default"/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0367F">
        <w:rPr>
          <w:rFonts w:ascii="Times New Roman" w:hAnsi="Times New Roman" w:cs="Times New Roman" w:hint="eastAsia"/>
          <w:color w:val="auto"/>
          <w:sz w:val="28"/>
          <w:szCs w:val="28"/>
        </w:rPr>
        <w:t>新聞資料詢問：葉潔瑩科長</w:t>
      </w:r>
      <w:r w:rsidRPr="0000367F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</w:t>
      </w:r>
      <w:r w:rsidRPr="0000367F">
        <w:rPr>
          <w:rFonts w:ascii="Times New Roman" w:hAnsi="Times New Roman" w:cs="Times New Roman" w:hint="eastAsia"/>
          <w:color w:val="auto"/>
          <w:sz w:val="28"/>
          <w:szCs w:val="28"/>
        </w:rPr>
        <w:t>聯絡電話：</w:t>
      </w:r>
      <w:r w:rsidRPr="0000367F">
        <w:rPr>
          <w:rFonts w:ascii="Times New Roman" w:hAnsi="Times New Roman" w:cs="Times New Roman" w:hint="eastAsia"/>
          <w:color w:val="auto"/>
          <w:sz w:val="28"/>
          <w:szCs w:val="28"/>
        </w:rPr>
        <w:t>3340935*2100</w:t>
      </w:r>
    </w:p>
    <w:p w14:paraId="2DA3FE38" w14:textId="4207340A" w:rsidR="00A91CF5" w:rsidRPr="007C452B" w:rsidRDefault="0000367F" w:rsidP="0000367F">
      <w:pPr>
        <w:pStyle w:val="Default"/>
        <w:spacing w:line="50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0367F">
        <w:rPr>
          <w:rFonts w:ascii="Times New Roman" w:hAnsi="Times New Roman" w:cs="Times New Roman" w:hint="eastAsia"/>
          <w:color w:val="auto"/>
          <w:sz w:val="28"/>
          <w:szCs w:val="28"/>
        </w:rPr>
        <w:t>新聞媒體聯絡人：黃翠咪簡任技正</w:t>
      </w:r>
      <w:r w:rsidRPr="0000367F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</w:t>
      </w:r>
      <w:r w:rsidRPr="0000367F">
        <w:rPr>
          <w:rFonts w:ascii="Times New Roman" w:hAnsi="Times New Roman" w:cs="Times New Roman" w:hint="eastAsia"/>
          <w:color w:val="auto"/>
          <w:sz w:val="28"/>
          <w:szCs w:val="28"/>
        </w:rPr>
        <w:t>聯絡電話：</w:t>
      </w:r>
      <w:r w:rsidRPr="0000367F">
        <w:rPr>
          <w:rFonts w:ascii="Times New Roman" w:hAnsi="Times New Roman" w:cs="Times New Roman" w:hint="eastAsia"/>
          <w:color w:val="auto"/>
          <w:sz w:val="28"/>
          <w:szCs w:val="28"/>
        </w:rPr>
        <w:t>3340935*2289</w:t>
      </w:r>
    </w:p>
    <w:sectPr w:rsidR="00A91CF5" w:rsidRPr="007C452B" w:rsidSect="003247CA">
      <w:pgSz w:w="11906" w:h="16838"/>
      <w:pgMar w:top="426" w:right="1133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46585" w14:textId="77777777" w:rsidR="00973EBB" w:rsidRDefault="00973EBB" w:rsidP="00643E0E">
      <w:r>
        <w:separator/>
      </w:r>
    </w:p>
  </w:endnote>
  <w:endnote w:type="continuationSeparator" w:id="0">
    <w:p w14:paraId="4F42B160" w14:textId="77777777" w:rsidR="00973EBB" w:rsidRDefault="00973EBB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63221" w14:textId="77777777" w:rsidR="00973EBB" w:rsidRDefault="00973EBB" w:rsidP="00643E0E">
      <w:r>
        <w:separator/>
      </w:r>
    </w:p>
  </w:footnote>
  <w:footnote w:type="continuationSeparator" w:id="0">
    <w:p w14:paraId="0581AF8B" w14:textId="77777777" w:rsidR="00973EBB" w:rsidRDefault="00973EBB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C5"/>
    <w:rsid w:val="00002AA8"/>
    <w:rsid w:val="0000367F"/>
    <w:rsid w:val="00003AB9"/>
    <w:rsid w:val="000074A3"/>
    <w:rsid w:val="000144C3"/>
    <w:rsid w:val="0001708B"/>
    <w:rsid w:val="00021317"/>
    <w:rsid w:val="00021A97"/>
    <w:rsid w:val="00025AEF"/>
    <w:rsid w:val="00026326"/>
    <w:rsid w:val="000266FF"/>
    <w:rsid w:val="00032CEA"/>
    <w:rsid w:val="00037C8F"/>
    <w:rsid w:val="00044A1A"/>
    <w:rsid w:val="00046DEC"/>
    <w:rsid w:val="000723AB"/>
    <w:rsid w:val="00073DCA"/>
    <w:rsid w:val="00081E7D"/>
    <w:rsid w:val="00092DE8"/>
    <w:rsid w:val="000946A3"/>
    <w:rsid w:val="000C4560"/>
    <w:rsid w:val="000D471A"/>
    <w:rsid w:val="000D6B5A"/>
    <w:rsid w:val="000E19DC"/>
    <w:rsid w:val="000F5587"/>
    <w:rsid w:val="000F5A67"/>
    <w:rsid w:val="00100172"/>
    <w:rsid w:val="00104FCB"/>
    <w:rsid w:val="00105D02"/>
    <w:rsid w:val="00136CAD"/>
    <w:rsid w:val="00141140"/>
    <w:rsid w:val="00143D5B"/>
    <w:rsid w:val="00144467"/>
    <w:rsid w:val="001448CD"/>
    <w:rsid w:val="00150DA6"/>
    <w:rsid w:val="001532FC"/>
    <w:rsid w:val="00154807"/>
    <w:rsid w:val="00193D03"/>
    <w:rsid w:val="001A23B2"/>
    <w:rsid w:val="001A42AE"/>
    <w:rsid w:val="001A5298"/>
    <w:rsid w:val="001B1DFE"/>
    <w:rsid w:val="001B7DFB"/>
    <w:rsid w:val="001C028F"/>
    <w:rsid w:val="001C3732"/>
    <w:rsid w:val="001C6259"/>
    <w:rsid w:val="001C712E"/>
    <w:rsid w:val="001C78CA"/>
    <w:rsid w:val="001E1936"/>
    <w:rsid w:val="001E5438"/>
    <w:rsid w:val="001E667E"/>
    <w:rsid w:val="00201728"/>
    <w:rsid w:val="00215E90"/>
    <w:rsid w:val="002167E3"/>
    <w:rsid w:val="00225C94"/>
    <w:rsid w:val="00226BBB"/>
    <w:rsid w:val="00234C8F"/>
    <w:rsid w:val="00234D7B"/>
    <w:rsid w:val="0024163C"/>
    <w:rsid w:val="00276AEF"/>
    <w:rsid w:val="002810CE"/>
    <w:rsid w:val="002814E2"/>
    <w:rsid w:val="00283174"/>
    <w:rsid w:val="00290334"/>
    <w:rsid w:val="00290B1C"/>
    <w:rsid w:val="00291693"/>
    <w:rsid w:val="002952E5"/>
    <w:rsid w:val="002A14DA"/>
    <w:rsid w:val="002A2448"/>
    <w:rsid w:val="002B73C9"/>
    <w:rsid w:val="002C2E26"/>
    <w:rsid w:val="002C3935"/>
    <w:rsid w:val="002D192B"/>
    <w:rsid w:val="002E00BE"/>
    <w:rsid w:val="002E3F73"/>
    <w:rsid w:val="002F0DBC"/>
    <w:rsid w:val="002F2505"/>
    <w:rsid w:val="00305B96"/>
    <w:rsid w:val="0030629B"/>
    <w:rsid w:val="00310489"/>
    <w:rsid w:val="00312FEF"/>
    <w:rsid w:val="00313A7D"/>
    <w:rsid w:val="00321923"/>
    <w:rsid w:val="003247CA"/>
    <w:rsid w:val="00324DED"/>
    <w:rsid w:val="00325F04"/>
    <w:rsid w:val="003319B5"/>
    <w:rsid w:val="00344760"/>
    <w:rsid w:val="00350F7E"/>
    <w:rsid w:val="00354122"/>
    <w:rsid w:val="00365664"/>
    <w:rsid w:val="00370BF2"/>
    <w:rsid w:val="00372A47"/>
    <w:rsid w:val="00372ADB"/>
    <w:rsid w:val="00381746"/>
    <w:rsid w:val="00387BC9"/>
    <w:rsid w:val="00397C11"/>
    <w:rsid w:val="00397C7A"/>
    <w:rsid w:val="00397D21"/>
    <w:rsid w:val="003A70B2"/>
    <w:rsid w:val="003B110F"/>
    <w:rsid w:val="003C31E3"/>
    <w:rsid w:val="003C776F"/>
    <w:rsid w:val="003D161F"/>
    <w:rsid w:val="003D2552"/>
    <w:rsid w:val="003D594D"/>
    <w:rsid w:val="003D78E7"/>
    <w:rsid w:val="003E0600"/>
    <w:rsid w:val="003F3CD8"/>
    <w:rsid w:val="00401C43"/>
    <w:rsid w:val="00402C22"/>
    <w:rsid w:val="00406951"/>
    <w:rsid w:val="0041313E"/>
    <w:rsid w:val="004169E9"/>
    <w:rsid w:val="004204F8"/>
    <w:rsid w:val="004366DE"/>
    <w:rsid w:val="00436ADD"/>
    <w:rsid w:val="004453E4"/>
    <w:rsid w:val="0044573A"/>
    <w:rsid w:val="00451564"/>
    <w:rsid w:val="004601CC"/>
    <w:rsid w:val="00461DA7"/>
    <w:rsid w:val="00464D40"/>
    <w:rsid w:val="00466B7C"/>
    <w:rsid w:val="00467B1B"/>
    <w:rsid w:val="004702FA"/>
    <w:rsid w:val="00474F70"/>
    <w:rsid w:val="00481E75"/>
    <w:rsid w:val="004876BD"/>
    <w:rsid w:val="00487B0A"/>
    <w:rsid w:val="00490233"/>
    <w:rsid w:val="004A1212"/>
    <w:rsid w:val="004A228D"/>
    <w:rsid w:val="004A4726"/>
    <w:rsid w:val="004B0B53"/>
    <w:rsid w:val="004B1952"/>
    <w:rsid w:val="004C2613"/>
    <w:rsid w:val="004C2D7F"/>
    <w:rsid w:val="004C5D84"/>
    <w:rsid w:val="004E3EAA"/>
    <w:rsid w:val="004E461C"/>
    <w:rsid w:val="004E7777"/>
    <w:rsid w:val="004F23EE"/>
    <w:rsid w:val="004F2BC8"/>
    <w:rsid w:val="00500A84"/>
    <w:rsid w:val="00502276"/>
    <w:rsid w:val="00506864"/>
    <w:rsid w:val="0051031E"/>
    <w:rsid w:val="00514D53"/>
    <w:rsid w:val="00516650"/>
    <w:rsid w:val="00520077"/>
    <w:rsid w:val="00525C90"/>
    <w:rsid w:val="005272B3"/>
    <w:rsid w:val="0052753D"/>
    <w:rsid w:val="00551C82"/>
    <w:rsid w:val="00577C32"/>
    <w:rsid w:val="005812A7"/>
    <w:rsid w:val="00581C95"/>
    <w:rsid w:val="00585E5C"/>
    <w:rsid w:val="00590917"/>
    <w:rsid w:val="005932B7"/>
    <w:rsid w:val="005A05C8"/>
    <w:rsid w:val="005B4A66"/>
    <w:rsid w:val="005B6A2F"/>
    <w:rsid w:val="005C5EE1"/>
    <w:rsid w:val="005D5EE8"/>
    <w:rsid w:val="005D72E0"/>
    <w:rsid w:val="005E088E"/>
    <w:rsid w:val="005E4924"/>
    <w:rsid w:val="005F2CAA"/>
    <w:rsid w:val="005F71C1"/>
    <w:rsid w:val="00601DBA"/>
    <w:rsid w:val="00605829"/>
    <w:rsid w:val="00611A15"/>
    <w:rsid w:val="0061227A"/>
    <w:rsid w:val="006229EB"/>
    <w:rsid w:val="0062401F"/>
    <w:rsid w:val="00634FDB"/>
    <w:rsid w:val="00643E0E"/>
    <w:rsid w:val="00653591"/>
    <w:rsid w:val="0065413C"/>
    <w:rsid w:val="00662C23"/>
    <w:rsid w:val="00666722"/>
    <w:rsid w:val="006716BB"/>
    <w:rsid w:val="006748BD"/>
    <w:rsid w:val="00690C43"/>
    <w:rsid w:val="00693AA2"/>
    <w:rsid w:val="006A2C9D"/>
    <w:rsid w:val="006A47A7"/>
    <w:rsid w:val="006A4852"/>
    <w:rsid w:val="006A790F"/>
    <w:rsid w:val="006B0DE6"/>
    <w:rsid w:val="006B2EEC"/>
    <w:rsid w:val="006C10A3"/>
    <w:rsid w:val="006C5679"/>
    <w:rsid w:val="006D532C"/>
    <w:rsid w:val="006E51E7"/>
    <w:rsid w:val="006E6EBF"/>
    <w:rsid w:val="006E796A"/>
    <w:rsid w:val="007132CB"/>
    <w:rsid w:val="00715431"/>
    <w:rsid w:val="00715838"/>
    <w:rsid w:val="00722CB3"/>
    <w:rsid w:val="00730BFE"/>
    <w:rsid w:val="00753EF2"/>
    <w:rsid w:val="00763251"/>
    <w:rsid w:val="00764E70"/>
    <w:rsid w:val="00765ED4"/>
    <w:rsid w:val="00774584"/>
    <w:rsid w:val="00774E7C"/>
    <w:rsid w:val="007834CA"/>
    <w:rsid w:val="007862B9"/>
    <w:rsid w:val="007A358A"/>
    <w:rsid w:val="007A416F"/>
    <w:rsid w:val="007B12A1"/>
    <w:rsid w:val="007B2F9B"/>
    <w:rsid w:val="007B2FFF"/>
    <w:rsid w:val="007C2DB0"/>
    <w:rsid w:val="007C452B"/>
    <w:rsid w:val="007D42C7"/>
    <w:rsid w:val="007F2F61"/>
    <w:rsid w:val="007F4CAC"/>
    <w:rsid w:val="007F54F8"/>
    <w:rsid w:val="0081768C"/>
    <w:rsid w:val="0082217A"/>
    <w:rsid w:val="008231CF"/>
    <w:rsid w:val="0083113B"/>
    <w:rsid w:val="0083302C"/>
    <w:rsid w:val="00833890"/>
    <w:rsid w:val="0083429B"/>
    <w:rsid w:val="00835590"/>
    <w:rsid w:val="00835F5F"/>
    <w:rsid w:val="00841635"/>
    <w:rsid w:val="00843A84"/>
    <w:rsid w:val="00854126"/>
    <w:rsid w:val="00860811"/>
    <w:rsid w:val="00861030"/>
    <w:rsid w:val="00886828"/>
    <w:rsid w:val="008879EA"/>
    <w:rsid w:val="008C3848"/>
    <w:rsid w:val="008E16E5"/>
    <w:rsid w:val="008E712A"/>
    <w:rsid w:val="008F3E6D"/>
    <w:rsid w:val="008F65F9"/>
    <w:rsid w:val="008F6A96"/>
    <w:rsid w:val="008F7643"/>
    <w:rsid w:val="00904A59"/>
    <w:rsid w:val="0090537B"/>
    <w:rsid w:val="00906A3D"/>
    <w:rsid w:val="00916477"/>
    <w:rsid w:val="00930DCE"/>
    <w:rsid w:val="00934A08"/>
    <w:rsid w:val="00946A32"/>
    <w:rsid w:val="00952122"/>
    <w:rsid w:val="00955332"/>
    <w:rsid w:val="009601F5"/>
    <w:rsid w:val="00961A3A"/>
    <w:rsid w:val="00966899"/>
    <w:rsid w:val="00973EBB"/>
    <w:rsid w:val="00973F4F"/>
    <w:rsid w:val="00974AF1"/>
    <w:rsid w:val="00980285"/>
    <w:rsid w:val="00985835"/>
    <w:rsid w:val="00986D1F"/>
    <w:rsid w:val="009870F2"/>
    <w:rsid w:val="00987AFB"/>
    <w:rsid w:val="00991D3B"/>
    <w:rsid w:val="00994AB1"/>
    <w:rsid w:val="00994EB9"/>
    <w:rsid w:val="009A1B0C"/>
    <w:rsid w:val="009A1FB4"/>
    <w:rsid w:val="009A408F"/>
    <w:rsid w:val="009B00C4"/>
    <w:rsid w:val="009B1821"/>
    <w:rsid w:val="009B4951"/>
    <w:rsid w:val="009B64C6"/>
    <w:rsid w:val="009C2C4D"/>
    <w:rsid w:val="009D00B3"/>
    <w:rsid w:val="009D095B"/>
    <w:rsid w:val="009D1F4D"/>
    <w:rsid w:val="009E1C39"/>
    <w:rsid w:val="009E1DD2"/>
    <w:rsid w:val="009F0E52"/>
    <w:rsid w:val="009F17D5"/>
    <w:rsid w:val="009F1DD6"/>
    <w:rsid w:val="009F42AB"/>
    <w:rsid w:val="009F515C"/>
    <w:rsid w:val="009F624B"/>
    <w:rsid w:val="00A04D2C"/>
    <w:rsid w:val="00A0525C"/>
    <w:rsid w:val="00A061DE"/>
    <w:rsid w:val="00A06A62"/>
    <w:rsid w:val="00A16A9C"/>
    <w:rsid w:val="00A27234"/>
    <w:rsid w:val="00A30626"/>
    <w:rsid w:val="00A31874"/>
    <w:rsid w:val="00A47E83"/>
    <w:rsid w:val="00A55A19"/>
    <w:rsid w:val="00A619C0"/>
    <w:rsid w:val="00A62C7A"/>
    <w:rsid w:val="00A65D87"/>
    <w:rsid w:val="00A667E1"/>
    <w:rsid w:val="00A67846"/>
    <w:rsid w:val="00A73199"/>
    <w:rsid w:val="00A84094"/>
    <w:rsid w:val="00A91CF5"/>
    <w:rsid w:val="00A94E55"/>
    <w:rsid w:val="00AA04BA"/>
    <w:rsid w:val="00AA0EE5"/>
    <w:rsid w:val="00AA59E3"/>
    <w:rsid w:val="00AA69C2"/>
    <w:rsid w:val="00AA6B14"/>
    <w:rsid w:val="00AB22F1"/>
    <w:rsid w:val="00AB2471"/>
    <w:rsid w:val="00AC192A"/>
    <w:rsid w:val="00AC194A"/>
    <w:rsid w:val="00AC5BF4"/>
    <w:rsid w:val="00AC73B2"/>
    <w:rsid w:val="00AD1045"/>
    <w:rsid w:val="00AD63D4"/>
    <w:rsid w:val="00AD7B0F"/>
    <w:rsid w:val="00B07C2B"/>
    <w:rsid w:val="00B3116B"/>
    <w:rsid w:val="00B36C58"/>
    <w:rsid w:val="00B370E4"/>
    <w:rsid w:val="00B4720B"/>
    <w:rsid w:val="00B557A0"/>
    <w:rsid w:val="00B56A31"/>
    <w:rsid w:val="00B56A77"/>
    <w:rsid w:val="00B56C8C"/>
    <w:rsid w:val="00B92BD6"/>
    <w:rsid w:val="00BA0C9E"/>
    <w:rsid w:val="00BA1C8F"/>
    <w:rsid w:val="00BA58B3"/>
    <w:rsid w:val="00BA6E86"/>
    <w:rsid w:val="00BB0F3B"/>
    <w:rsid w:val="00BB233E"/>
    <w:rsid w:val="00BB2C24"/>
    <w:rsid w:val="00BD2E03"/>
    <w:rsid w:val="00BD33D2"/>
    <w:rsid w:val="00BE01F6"/>
    <w:rsid w:val="00BF606D"/>
    <w:rsid w:val="00C003D4"/>
    <w:rsid w:val="00C01B7C"/>
    <w:rsid w:val="00C17009"/>
    <w:rsid w:val="00C17606"/>
    <w:rsid w:val="00C26802"/>
    <w:rsid w:val="00C33AB3"/>
    <w:rsid w:val="00C3513E"/>
    <w:rsid w:val="00C35FA2"/>
    <w:rsid w:val="00C44B28"/>
    <w:rsid w:val="00C51C6F"/>
    <w:rsid w:val="00C52B54"/>
    <w:rsid w:val="00C5412D"/>
    <w:rsid w:val="00C548C3"/>
    <w:rsid w:val="00C54A42"/>
    <w:rsid w:val="00C7470A"/>
    <w:rsid w:val="00C90F6A"/>
    <w:rsid w:val="00CB4366"/>
    <w:rsid w:val="00CB7F5D"/>
    <w:rsid w:val="00CC021F"/>
    <w:rsid w:val="00CC1B2E"/>
    <w:rsid w:val="00CD6537"/>
    <w:rsid w:val="00D01D8E"/>
    <w:rsid w:val="00D26DE7"/>
    <w:rsid w:val="00D36B27"/>
    <w:rsid w:val="00D41F7A"/>
    <w:rsid w:val="00D4518C"/>
    <w:rsid w:val="00D51084"/>
    <w:rsid w:val="00D51A29"/>
    <w:rsid w:val="00D54CE9"/>
    <w:rsid w:val="00D64DDA"/>
    <w:rsid w:val="00D65B4B"/>
    <w:rsid w:val="00D7162C"/>
    <w:rsid w:val="00D71EB3"/>
    <w:rsid w:val="00D769B2"/>
    <w:rsid w:val="00D801C5"/>
    <w:rsid w:val="00D80F03"/>
    <w:rsid w:val="00D85E32"/>
    <w:rsid w:val="00D960D6"/>
    <w:rsid w:val="00DA074E"/>
    <w:rsid w:val="00DA4340"/>
    <w:rsid w:val="00DB09B7"/>
    <w:rsid w:val="00DB1E1D"/>
    <w:rsid w:val="00DB49C7"/>
    <w:rsid w:val="00DC063D"/>
    <w:rsid w:val="00DD54AF"/>
    <w:rsid w:val="00DD6107"/>
    <w:rsid w:val="00DE0159"/>
    <w:rsid w:val="00DE6212"/>
    <w:rsid w:val="00E13B98"/>
    <w:rsid w:val="00E13F18"/>
    <w:rsid w:val="00E17C9C"/>
    <w:rsid w:val="00E21F03"/>
    <w:rsid w:val="00E22ADC"/>
    <w:rsid w:val="00E230FB"/>
    <w:rsid w:val="00E26881"/>
    <w:rsid w:val="00E31F31"/>
    <w:rsid w:val="00E416B8"/>
    <w:rsid w:val="00E46ECA"/>
    <w:rsid w:val="00E47878"/>
    <w:rsid w:val="00E509E1"/>
    <w:rsid w:val="00E519CA"/>
    <w:rsid w:val="00E53184"/>
    <w:rsid w:val="00E568CD"/>
    <w:rsid w:val="00E56EAF"/>
    <w:rsid w:val="00E61B05"/>
    <w:rsid w:val="00E62F2E"/>
    <w:rsid w:val="00E72A1B"/>
    <w:rsid w:val="00E73026"/>
    <w:rsid w:val="00E8126F"/>
    <w:rsid w:val="00E857C8"/>
    <w:rsid w:val="00E876AD"/>
    <w:rsid w:val="00E96739"/>
    <w:rsid w:val="00EA6E0C"/>
    <w:rsid w:val="00EB39EE"/>
    <w:rsid w:val="00EB422B"/>
    <w:rsid w:val="00EC17EA"/>
    <w:rsid w:val="00EC330E"/>
    <w:rsid w:val="00EC3692"/>
    <w:rsid w:val="00EC4482"/>
    <w:rsid w:val="00EC5048"/>
    <w:rsid w:val="00EC6BD2"/>
    <w:rsid w:val="00ED2383"/>
    <w:rsid w:val="00EE106D"/>
    <w:rsid w:val="00EF68CF"/>
    <w:rsid w:val="00F1043A"/>
    <w:rsid w:val="00F13695"/>
    <w:rsid w:val="00F23362"/>
    <w:rsid w:val="00F26653"/>
    <w:rsid w:val="00F34794"/>
    <w:rsid w:val="00F3593B"/>
    <w:rsid w:val="00F56981"/>
    <w:rsid w:val="00F643B8"/>
    <w:rsid w:val="00F644AA"/>
    <w:rsid w:val="00F659B4"/>
    <w:rsid w:val="00F66693"/>
    <w:rsid w:val="00F67CFC"/>
    <w:rsid w:val="00F928F8"/>
    <w:rsid w:val="00F93BFA"/>
    <w:rsid w:val="00FA022E"/>
    <w:rsid w:val="00FA2CF3"/>
    <w:rsid w:val="00FA6A41"/>
    <w:rsid w:val="00FB46D9"/>
    <w:rsid w:val="00FC717C"/>
    <w:rsid w:val="00FD0B49"/>
    <w:rsid w:val="00FD497C"/>
    <w:rsid w:val="00FD586D"/>
    <w:rsid w:val="00FD5A01"/>
    <w:rsid w:val="00FD63C7"/>
    <w:rsid w:val="00FE27B6"/>
    <w:rsid w:val="00FF4E73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EB27C"/>
  <w15:docId w15:val="{BDBAE037-CCEF-4496-82C6-5A041B25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2753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45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26B8-4D6E-4B6F-B691-8E4F3FB2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21</Characters>
  <Application>Microsoft Office Word</Application>
  <DocSecurity>0</DocSecurity>
  <Lines>6</Lines>
  <Paragraphs>1</Paragraphs>
  <ScaleCrop>false</ScaleCrop>
  <Company>tychb.gov.tw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雪莉</cp:lastModifiedBy>
  <cp:revision>7</cp:revision>
  <cp:lastPrinted>2017-11-28T02:30:00Z</cp:lastPrinted>
  <dcterms:created xsi:type="dcterms:W3CDTF">2021-11-29T10:11:00Z</dcterms:created>
  <dcterms:modified xsi:type="dcterms:W3CDTF">2021-11-30T11:39:00Z</dcterms:modified>
</cp:coreProperties>
</file>